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67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January</w:t>
      </w:r>
      <w:r xml:space="preserve">
        <w:t> </w:t>
      </w:r>
      <w:r>
        <w:t xml:space="preserve">25,</w:t>
      </w:r>
      <w:r xml:space="preserve">
        <w:t> </w:t>
      </w:r>
      <w:r>
        <w:t xml:space="preserve">2019; February</w:t>
      </w:r>
      <w:r xml:space="preserve">
        <w:t> </w:t>
      </w:r>
      <w:r>
        <w:t xml:space="preserve">14,</w:t>
      </w:r>
      <w:r xml:space="preserve">
        <w:t> </w:t>
      </w:r>
      <w:r>
        <w:t xml:space="preserve">2019, read first time and referred to Committee on State Affairs; March</w:t>
      </w:r>
      <w:r xml:space="preserve">
        <w:t> </w:t>
      </w:r>
      <w:r>
        <w:t xml:space="preserve">11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9, Nays 0; March</w:t>
      </w:r>
      <w:r xml:space="preserve">
        <w:t> </w:t>
      </w:r>
      <w:r>
        <w:t xml:space="preserve">11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467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procedures of the State Commission on Judicial Condu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3.005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report mus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explanation of the role of the commis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nual statistical information for the preceding fiscal year, includ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number of complaints received by the commission alleging judicial misconduct or disabili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number of complaints dismissed without commission action other than investigation because the evidence did not support the allegation or appearance of judicial misconduct or disabili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number of complaints dismissed without commission action other than investigation because the facts alleged did not constitute judicial misconduct or disabili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number of complaints dismissed without commission action other than investigation because the allegation or appearance of judicial misconduct or disability was determined to be unfounded or frivolou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rPr>
          <w:u w:val="single"/>
        </w:rPr>
        <w:t xml:space="preserve">the number of complaints pending with the commission for a year or more for which the commission has not issued a tentative decis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complaints referred to law enforcemen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G)</w:t>
      </w:r>
      <w:r xml:space="preserve">
        <w:t> </w:t>
      </w:r>
      <w:r xml:space="preserve">
        <w:t> </w:t>
      </w:r>
      <w:r>
        <w:t xml:space="preserve">the number of each type of judicial misconduct or disability that resulted in sanction or censure of a judg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H)</w:t>
      </w:r>
      <w:r xml:space="preserve">
        <w:t> </w:t>
      </w:r>
      <w:r>
        <w:t xml:space="preserve">[</w:t>
      </w:r>
      <w:r>
        <w:rPr>
          <w:strike/>
        </w:rPr>
        <w:t xml:space="preserve">(F)</w:t>
      </w:r>
      <w:r>
        <w:t xml:space="preserve">]</w:t>
      </w:r>
      <w:r xml:space="preserve">
        <w:t> </w:t>
      </w:r>
      <w:r xml:space="preserve">
        <w:t> </w:t>
      </w:r>
      <w:r>
        <w:t xml:space="preserve">examples of improper judicial conduc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explanation of the commission's process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changes the commission considers necessary in its rules or the applicable statutes or constitutional provis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3.0211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, [</w:t>
      </w:r>
      <w:r>
        <w:rPr>
          <w:strike/>
        </w:rPr>
        <w:t xml:space="preserve">at least quarterly</w:t>
      </w:r>
      <w:r>
        <w:t xml:space="preserve">] until final disposition of the complaint, shall notify the person filing the complaint of </w:t>
      </w:r>
      <w:r>
        <w:rPr>
          <w:u w:val="single"/>
        </w:rPr>
        <w:t xml:space="preserve">any change in</w:t>
      </w:r>
      <w:r>
        <w:t xml:space="preserve"> the status of the </w:t>
      </w:r>
      <w:r>
        <w:rPr>
          <w:u w:val="single"/>
        </w:rPr>
        <w:t xml:space="preserve">complaint</w:t>
      </w:r>
      <w:r>
        <w:t xml:space="preserve"> </w:t>
      </w:r>
      <w:r>
        <w:t xml:space="preserve">investigation unless the notice would jeopardize an undercover investig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33, Government Code, is amended by adding Sections 33.02114, 33.02115, and 33.0211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3.0211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LAINT INFORMATION ON COMMISSION WEBSITE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maintain on the commission's Internet website information written in plain language 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eps for filing a complaint with the commission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laint process, including a clear and concise description of the process from filing to disposi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fidentiality, including a statement that a complainant is not required to maintain confidentiality of the complaint filed by the complaina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complaint resulting in the imposition of a public san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not include on the commission's Internet website any confidential complaint inform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3.021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ANCTION GUIDELINES.  The commission shall establish guidelines for the imposition of a sanction to ensure each sanction imposed is proportional to the judicial miscondu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3.0211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LAINT SCHEDULE.  The commission shall establish a schedule outlining times for commission action on a complaint.  The schedule must allow the executive director to approve an extension of time for complaint disposition due to extenuating circumstances, including a need for further investig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4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